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91A872B" w:rsidR="00A26578" w:rsidRPr="00D83454" w:rsidRDefault="002805C6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slam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AA1D1A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805C6">
        <w:rPr>
          <w:color w:val="2AAA9E"/>
          <w:sz w:val="22"/>
          <w:szCs w:val="22"/>
        </w:rPr>
        <w:t>Islam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0A2E8A13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0DCA9E5D" w:rsidR="006D4C93" w:rsidRPr="002805C6" w:rsidRDefault="00F174CD" w:rsidP="002805C6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134FD09" w14:textId="77777777" w:rsidR="002805C6" w:rsidRPr="007053FF" w:rsidRDefault="002805C6" w:rsidP="002805C6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General Secretary </w:t>
      </w:r>
    </w:p>
    <w:p w14:paraId="68DBE93B" w14:textId="396A049B" w:rsidR="002805C6" w:rsidRPr="007053FF" w:rsidRDefault="002805C6" w:rsidP="002805C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eneral admin related tasks and ensuring meetings are organised and minute</w:t>
      </w:r>
      <w:r>
        <w:rPr>
          <w:color w:val="2AAA9E"/>
          <w:sz w:val="22"/>
          <w:szCs w:val="22"/>
        </w:rPr>
        <w:t>s</w:t>
      </w:r>
      <w:r>
        <w:rPr>
          <w:color w:val="2AAA9E"/>
          <w:sz w:val="22"/>
          <w:szCs w:val="22"/>
        </w:rPr>
        <w:t>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1CE05615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F726F3" w14:textId="77777777" w:rsidR="00530091" w:rsidRPr="005B6DE8" w:rsidRDefault="00530091" w:rsidP="00530091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1 Freshers fortnight</w:t>
      </w:r>
    </w:p>
    <w:p w14:paraId="7B9E0C32" w14:textId="77777777" w:rsidR="00530091" w:rsidRPr="005B6DE8" w:rsidRDefault="00530091" w:rsidP="00530091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2 Charity Week</w:t>
      </w:r>
    </w:p>
    <w:p w14:paraId="7946C4C9" w14:textId="77777777" w:rsidR="00530091" w:rsidRPr="005B6DE8" w:rsidRDefault="00530091" w:rsidP="00530091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3 Discover Islam week</w:t>
      </w:r>
    </w:p>
    <w:p w14:paraId="2AF83F25" w14:textId="77777777" w:rsidR="00530091" w:rsidRDefault="00530091" w:rsidP="00530091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4 Friday Prayers</w:t>
      </w:r>
    </w:p>
    <w:p w14:paraId="655333CD" w14:textId="7D5E29C9" w:rsidR="00530091" w:rsidRDefault="00530091" w:rsidP="00530091">
      <w:p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5 Outreach Food Drives</w:t>
      </w:r>
    </w:p>
    <w:p w14:paraId="20760F2A" w14:textId="2FDB6F7D" w:rsidR="00530091" w:rsidRDefault="00530091" w:rsidP="00530091">
      <w:p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3.</w:t>
      </w:r>
      <w:r>
        <w:rPr>
          <w:color w:val="2AAA9E"/>
          <w:sz w:val="22"/>
          <w:szCs w:val="22"/>
        </w:rPr>
        <w:t>6 Social Activities</w:t>
      </w:r>
    </w:p>
    <w:p w14:paraId="1050E209" w14:textId="4996C517" w:rsidR="00530091" w:rsidRPr="00530091" w:rsidRDefault="00530091" w:rsidP="00530091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4.</w:t>
      </w:r>
      <w:r>
        <w:rPr>
          <w:color w:val="2AAA9E"/>
          <w:sz w:val="22"/>
          <w:szCs w:val="22"/>
        </w:rPr>
        <w:t>2</w:t>
      </w:r>
      <w:r w:rsidRPr="005B6DE8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 xml:space="preserve">Ramadan </w:t>
      </w:r>
    </w:p>
    <w:p w14:paraId="50677229" w14:textId="3392ADC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0B8056C" w14:textId="77777777" w:rsidR="00530091" w:rsidRPr="005B6DE8" w:rsidRDefault="00530091" w:rsidP="00530091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4.1 Islamic Classes</w:t>
      </w:r>
    </w:p>
    <w:p w14:paraId="511BA176" w14:textId="2C0DFE24" w:rsidR="00530091" w:rsidRPr="00530091" w:rsidRDefault="00530091" w:rsidP="00530091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6DE8">
        <w:rPr>
          <w:color w:val="2AAA9E"/>
          <w:sz w:val="22"/>
          <w:szCs w:val="22"/>
        </w:rPr>
        <w:t>4.4.</w:t>
      </w:r>
      <w:r>
        <w:rPr>
          <w:color w:val="2AAA9E"/>
          <w:sz w:val="22"/>
          <w:szCs w:val="22"/>
        </w:rPr>
        <w:t>2</w:t>
      </w:r>
      <w:r w:rsidRPr="005B6DE8">
        <w:rPr>
          <w:color w:val="2AAA9E"/>
          <w:sz w:val="22"/>
          <w:szCs w:val="22"/>
        </w:rPr>
        <w:t xml:space="preserve"> Sport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C458F1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30091">
        <w:rPr>
          <w:color w:val="2AAA9E"/>
          <w:sz w:val="22"/>
          <w:szCs w:val="22"/>
        </w:rPr>
        <w:t>Islam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862AA84" w:rsidR="006C5839" w:rsidRPr="00B67C96" w:rsidRDefault="002805C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seen</w:t>
            </w:r>
            <w:proofErr w:type="spellEnd"/>
            <w:r>
              <w:rPr>
                <w:sz w:val="22"/>
                <w:szCs w:val="22"/>
              </w:rPr>
              <w:t xml:space="preserve"> Hussai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08DB99" w:rsidR="006C5839" w:rsidRPr="00B67C96" w:rsidRDefault="002805C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SEEN HUSSAI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0AD374" w:rsidR="006C5839" w:rsidRPr="00B67C96" w:rsidRDefault="008733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E1C5522" w:rsidR="006C5839" w:rsidRPr="00B67C96" w:rsidRDefault="008733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Ikram Quraish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39C37E4" w:rsidR="006C5839" w:rsidRPr="00B67C96" w:rsidRDefault="008733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QURAISH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1B7F56" w:rsidR="006C5839" w:rsidRPr="00B67C96" w:rsidRDefault="008733F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3AEB" w14:textId="77777777" w:rsidR="006C4BA8" w:rsidRDefault="006C4BA8" w:rsidP="008E0A3C">
      <w:r>
        <w:separator/>
      </w:r>
    </w:p>
  </w:endnote>
  <w:endnote w:type="continuationSeparator" w:id="0">
    <w:p w14:paraId="36C0A577" w14:textId="77777777" w:rsidR="006C4BA8" w:rsidRDefault="006C4BA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25F36" w14:textId="77777777" w:rsidR="006C4BA8" w:rsidRDefault="006C4BA8" w:rsidP="008E0A3C">
      <w:r>
        <w:separator/>
      </w:r>
    </w:p>
  </w:footnote>
  <w:footnote w:type="continuationSeparator" w:id="0">
    <w:p w14:paraId="23A0F350" w14:textId="77777777" w:rsidR="006C4BA8" w:rsidRDefault="006C4BA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805C6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0091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4BA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733FB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nsoor, Munsif</cp:lastModifiedBy>
  <cp:revision>13</cp:revision>
  <cp:lastPrinted>2018-07-23T10:13:00Z</cp:lastPrinted>
  <dcterms:created xsi:type="dcterms:W3CDTF">2020-05-15T19:00:00Z</dcterms:created>
  <dcterms:modified xsi:type="dcterms:W3CDTF">2021-08-01T19:20:00Z</dcterms:modified>
</cp:coreProperties>
</file>